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D72AF" w14:textId="2DD9BB77" w:rsidR="00557FC0" w:rsidRPr="00323D65" w:rsidRDefault="0038478F" w:rsidP="00323D65">
      <w:pPr>
        <w:spacing w:after="0" w:line="360" w:lineRule="auto"/>
        <w:ind w:firstLine="36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323D65">
        <w:rPr>
          <w:rFonts w:ascii="Times New Roman" w:hAnsi="Times New Roman" w:cs="Times New Roman"/>
          <w:b/>
          <w:sz w:val="40"/>
          <w:szCs w:val="40"/>
        </w:rPr>
        <w:t>1.</w:t>
      </w:r>
      <w:r w:rsidR="002137FF" w:rsidRPr="00323D65">
        <w:rPr>
          <w:rFonts w:ascii="Times New Roman" w:hAnsi="Times New Roman" w:cs="Times New Roman"/>
          <w:b/>
          <w:sz w:val="40"/>
          <w:szCs w:val="40"/>
        </w:rPr>
        <w:t xml:space="preserve"> évfolyam</w:t>
      </w:r>
    </w:p>
    <w:p w14:paraId="50FA962F" w14:textId="77777777" w:rsidR="002137FF" w:rsidRPr="00B920FC" w:rsidRDefault="002137FF" w:rsidP="002137F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920FC">
        <w:rPr>
          <w:rFonts w:ascii="Times New Roman" w:hAnsi="Times New Roman" w:cs="Times New Roman"/>
          <w:b/>
          <w:sz w:val="28"/>
          <w:szCs w:val="28"/>
        </w:rPr>
        <w:t>Kedves Szülők!</w:t>
      </w:r>
    </w:p>
    <w:p w14:paraId="672A6659" w14:textId="77777777" w:rsidR="0038478F" w:rsidRPr="00323D65" w:rsidRDefault="0038478F" w:rsidP="002137F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E2365A" w14:textId="3A2ABFD8" w:rsidR="00323D65" w:rsidRDefault="4952653C" w:rsidP="4952653C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3D65">
        <w:rPr>
          <w:rFonts w:ascii="Times New Roman" w:hAnsi="Times New Roman" w:cs="Times New Roman"/>
          <w:b/>
          <w:bCs/>
          <w:sz w:val="24"/>
          <w:szCs w:val="24"/>
        </w:rPr>
        <w:t>Az alább</w:t>
      </w:r>
      <w:r w:rsidR="0072548E">
        <w:rPr>
          <w:rFonts w:ascii="Times New Roman" w:hAnsi="Times New Roman" w:cs="Times New Roman"/>
          <w:b/>
          <w:bCs/>
          <w:sz w:val="24"/>
          <w:szCs w:val="24"/>
        </w:rPr>
        <w:t>iakban találják a 2025/2026</w:t>
      </w:r>
      <w:r w:rsidR="00B920FC" w:rsidRPr="00323D65">
        <w:rPr>
          <w:rFonts w:ascii="Times New Roman" w:hAnsi="Times New Roman" w:cs="Times New Roman"/>
          <w:b/>
          <w:bCs/>
          <w:sz w:val="24"/>
          <w:szCs w:val="24"/>
        </w:rPr>
        <w:t>. tanév</w:t>
      </w:r>
      <w:r w:rsidRPr="00323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0FC" w:rsidRPr="00323D65">
        <w:rPr>
          <w:rFonts w:ascii="Times New Roman" w:hAnsi="Times New Roman" w:cs="Times New Roman"/>
          <w:b/>
          <w:bCs/>
          <w:sz w:val="24"/>
          <w:szCs w:val="24"/>
        </w:rPr>
        <w:t>kezdéséhez szükséges tanszerek listáját</w:t>
      </w:r>
      <w:r w:rsidRPr="00323D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20FC" w:rsidRPr="00323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EBFFAA" w14:textId="15BC6E5A" w:rsidR="002137FF" w:rsidRPr="00323D65" w:rsidRDefault="00B920FC" w:rsidP="4952653C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23D65">
        <w:rPr>
          <w:rFonts w:ascii="Times New Roman" w:hAnsi="Times New Roman" w:cs="Times New Roman"/>
          <w:b/>
          <w:bCs/>
          <w:sz w:val="24"/>
          <w:szCs w:val="24"/>
        </w:rPr>
        <w:t>Javasoljuk, hogy minden felszerelés jó minőségű legyen, több dolgot négy éven keresztül használ majd gyermekük!</w:t>
      </w:r>
    </w:p>
    <w:p w14:paraId="5DAB6C7B" w14:textId="0DCDD19D" w:rsidR="0038478F" w:rsidRPr="00323D65" w:rsidRDefault="0038478F" w:rsidP="00B92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B378F" w14:textId="4055DB1F" w:rsidR="0038478F" w:rsidRPr="00B920FC" w:rsidRDefault="002137FF" w:rsidP="008A214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0FC">
        <w:rPr>
          <w:rFonts w:ascii="Times New Roman" w:hAnsi="Times New Roman" w:cs="Times New Roman"/>
          <w:b/>
          <w:sz w:val="28"/>
          <w:szCs w:val="28"/>
          <w:u w:val="single"/>
        </w:rPr>
        <w:t>Ami szükséges:</w:t>
      </w:r>
    </w:p>
    <w:p w14:paraId="4BEBC8BE" w14:textId="53818CFB" w:rsidR="002137FF" w:rsidRPr="00323D65" w:rsidRDefault="4952653C" w:rsidP="4952653C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3D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gyermek minden eszközére kérjük (alkoholos </w:t>
      </w:r>
      <w:proofErr w:type="spellStart"/>
      <w:r w:rsidRPr="00323D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lctollal</w:t>
      </w:r>
      <w:proofErr w:type="spellEnd"/>
      <w:r w:rsidRPr="00323D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ráírni a nevét!</w:t>
      </w:r>
    </w:p>
    <w:p w14:paraId="7E3B6D37" w14:textId="77777777" w:rsidR="002137FF" w:rsidRPr="00323D65" w:rsidRDefault="002137FF" w:rsidP="00BB2672">
      <w:pPr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3D65">
        <w:rPr>
          <w:rFonts w:ascii="Times New Roman" w:hAnsi="Times New Roman" w:cs="Times New Roman"/>
          <w:b/>
          <w:color w:val="FF0000"/>
          <w:sz w:val="24"/>
          <w:szCs w:val="24"/>
        </w:rPr>
        <w:t>A füzetekre c</w:t>
      </w:r>
      <w:r w:rsidR="00BB2672" w:rsidRPr="00323D65">
        <w:rPr>
          <w:rFonts w:ascii="Times New Roman" w:hAnsi="Times New Roman" w:cs="Times New Roman"/>
          <w:b/>
          <w:color w:val="FF0000"/>
          <w:sz w:val="24"/>
          <w:szCs w:val="24"/>
        </w:rPr>
        <w:t>sak név és osztály kerüljön!</w:t>
      </w:r>
    </w:p>
    <w:p w14:paraId="2EC03BCE" w14:textId="77777777" w:rsidR="002137FF" w:rsidRPr="00323D65" w:rsidRDefault="002137FF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iskolatáska</w:t>
      </w:r>
    </w:p>
    <w:p w14:paraId="09659108" w14:textId="77777777" w:rsidR="002137FF" w:rsidRPr="00323D65" w:rsidRDefault="002137FF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tolltartó</w:t>
      </w:r>
    </w:p>
    <w:p w14:paraId="7ACEB2F1" w14:textId="580F2343" w:rsidR="002137FF" w:rsidRPr="00323D65" w:rsidRDefault="00B920FC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2 db négyzetrácsos füzet (</w:t>
      </w:r>
      <w:proofErr w:type="gramStart"/>
      <w:r w:rsidRPr="00323D65">
        <w:rPr>
          <w:rFonts w:ascii="Times New Roman" w:hAnsi="Times New Roman" w:cs="Times New Roman"/>
          <w:sz w:val="24"/>
          <w:szCs w:val="24"/>
        </w:rPr>
        <w:t>kisalakú</w:t>
      </w:r>
      <w:r w:rsidR="002137FF" w:rsidRPr="00323D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184F49BD" w14:textId="64E031DF" w:rsidR="002137FF" w:rsidRPr="00323D65" w:rsidRDefault="0072548E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37FF" w:rsidRPr="00323D65">
        <w:rPr>
          <w:rFonts w:ascii="Times New Roman" w:hAnsi="Times New Roman" w:cs="Times New Roman"/>
          <w:sz w:val="24"/>
          <w:szCs w:val="24"/>
        </w:rPr>
        <w:t xml:space="preserve"> db vonalas füzet – </w:t>
      </w:r>
      <w:r w:rsidR="00B920FC" w:rsidRPr="00323D65">
        <w:rPr>
          <w:rFonts w:ascii="Times New Roman" w:hAnsi="Times New Roman" w:cs="Times New Roman"/>
          <w:sz w:val="24"/>
          <w:szCs w:val="24"/>
        </w:rPr>
        <w:t xml:space="preserve">1. osztályos </w:t>
      </w:r>
      <w:proofErr w:type="spellStart"/>
      <w:r w:rsidR="00B920FC" w:rsidRPr="00323D65">
        <w:rPr>
          <w:rFonts w:ascii="Times New Roman" w:hAnsi="Times New Roman" w:cs="Times New Roman"/>
          <w:sz w:val="24"/>
          <w:szCs w:val="24"/>
        </w:rPr>
        <w:t>vonalazású</w:t>
      </w:r>
      <w:proofErr w:type="spellEnd"/>
      <w:r w:rsidR="00B920FC" w:rsidRPr="00323D65">
        <w:rPr>
          <w:rFonts w:ascii="Times New Roman" w:hAnsi="Times New Roman" w:cs="Times New Roman"/>
          <w:sz w:val="24"/>
          <w:szCs w:val="24"/>
        </w:rPr>
        <w:t xml:space="preserve"> (kisalakú</w:t>
      </w:r>
      <w:r w:rsidR="002137FF" w:rsidRPr="00323D65">
        <w:rPr>
          <w:rFonts w:ascii="Times New Roman" w:hAnsi="Times New Roman" w:cs="Times New Roman"/>
          <w:sz w:val="24"/>
          <w:szCs w:val="24"/>
        </w:rPr>
        <w:t>)</w:t>
      </w:r>
    </w:p>
    <w:p w14:paraId="4EA80552" w14:textId="160562CE" w:rsidR="002137FF" w:rsidRPr="003C3F10" w:rsidRDefault="00B920FC" w:rsidP="003C3F1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hangjegyfüzet (kisalakú)</w:t>
      </w:r>
    </w:p>
    <w:p w14:paraId="46C2EC31" w14:textId="1E1E23CD" w:rsidR="00B920FC" w:rsidRPr="00323D65" w:rsidRDefault="00B920FC" w:rsidP="00B920F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sima füzet (nagyalakú – angol órára)</w:t>
      </w:r>
    </w:p>
    <w:p w14:paraId="12608DCD" w14:textId="60C63378" w:rsidR="002137FF" w:rsidRPr="00323D65" w:rsidRDefault="002137FF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üzenőfüzet</w:t>
      </w:r>
      <w:r w:rsidR="00B920FC" w:rsidRPr="00323D65">
        <w:rPr>
          <w:rFonts w:ascii="Times New Roman" w:hAnsi="Times New Roman" w:cs="Times New Roman"/>
          <w:sz w:val="24"/>
          <w:szCs w:val="24"/>
        </w:rPr>
        <w:t xml:space="preserve"> (bármilyen kisalakú)</w:t>
      </w:r>
    </w:p>
    <w:p w14:paraId="2EB167D3" w14:textId="48414878" w:rsidR="00B920FC" w:rsidRPr="00323D65" w:rsidRDefault="00B920FC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 xml:space="preserve">2 db műanyag </w:t>
      </w:r>
      <w:proofErr w:type="spellStart"/>
      <w:r w:rsidRPr="00323D65">
        <w:rPr>
          <w:rFonts w:ascii="Times New Roman" w:hAnsi="Times New Roman" w:cs="Times New Roman"/>
          <w:sz w:val="24"/>
          <w:szCs w:val="24"/>
        </w:rPr>
        <w:t>iratlefűző</w:t>
      </w:r>
      <w:proofErr w:type="spellEnd"/>
    </w:p>
    <w:p w14:paraId="482DFAC2" w14:textId="0268FAD6" w:rsidR="002137FF" w:rsidRPr="00323D65" w:rsidRDefault="003C3F10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4952653C" w:rsidRPr="00323D65">
        <w:rPr>
          <w:rFonts w:ascii="Times New Roman" w:hAnsi="Times New Roman" w:cs="Times New Roman"/>
          <w:sz w:val="24"/>
          <w:szCs w:val="24"/>
        </w:rPr>
        <w:t xml:space="preserve"> csomag írólap</w:t>
      </w:r>
    </w:p>
    <w:p w14:paraId="0C642065" w14:textId="730ABB6E" w:rsidR="008A214F" w:rsidRPr="0072548E" w:rsidRDefault="4952653C" w:rsidP="0072548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 xml:space="preserve">1 </w:t>
      </w:r>
      <w:r w:rsidR="0072548E">
        <w:rPr>
          <w:rFonts w:ascii="Times New Roman" w:hAnsi="Times New Roman" w:cs="Times New Roman"/>
          <w:sz w:val="24"/>
          <w:szCs w:val="24"/>
        </w:rPr>
        <w:t xml:space="preserve">db sima füzet </w:t>
      </w:r>
      <w:r w:rsidRPr="00323D65">
        <w:rPr>
          <w:rFonts w:ascii="Times New Roman" w:hAnsi="Times New Roman" w:cs="Times New Roman"/>
          <w:sz w:val="24"/>
          <w:szCs w:val="24"/>
        </w:rPr>
        <w:t>(református hittanosoknak)</w:t>
      </w:r>
    </w:p>
    <w:p w14:paraId="3EA78DEB" w14:textId="09152CCB" w:rsidR="00B920FC" w:rsidRDefault="00B920FC" w:rsidP="00B920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0FC">
        <w:rPr>
          <w:rFonts w:ascii="Times New Roman" w:hAnsi="Times New Roman" w:cs="Times New Roman"/>
          <w:b/>
          <w:sz w:val="28"/>
          <w:szCs w:val="28"/>
          <w:u w:val="single"/>
        </w:rPr>
        <w:t>Tolltartóba:</w:t>
      </w:r>
    </w:p>
    <w:p w14:paraId="5FF8D230" w14:textId="77777777" w:rsidR="00B920FC" w:rsidRPr="00323D65" w:rsidRDefault="00B920FC" w:rsidP="00B920F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kis vonalzó</w:t>
      </w:r>
    </w:p>
    <w:p w14:paraId="67A46F59" w14:textId="77777777" w:rsidR="00B920FC" w:rsidRPr="00323D65" w:rsidRDefault="00B920FC" w:rsidP="00B920F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5 db grafit ceruza – HB</w:t>
      </w:r>
    </w:p>
    <w:p w14:paraId="2A50A976" w14:textId="7B856BDF" w:rsidR="00B920FC" w:rsidRPr="00323D65" w:rsidRDefault="008A214F" w:rsidP="00B920F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3 db vastag piros – kék postaíró</w:t>
      </w:r>
      <w:r w:rsidR="00B920FC" w:rsidRPr="00323D65">
        <w:rPr>
          <w:rFonts w:ascii="Times New Roman" w:hAnsi="Times New Roman" w:cs="Times New Roman"/>
          <w:sz w:val="24"/>
          <w:szCs w:val="24"/>
        </w:rPr>
        <w:t>n</w:t>
      </w:r>
    </w:p>
    <w:p w14:paraId="7381DE91" w14:textId="2F9F7136" w:rsidR="00B920FC" w:rsidRPr="00323D65" w:rsidRDefault="00B920FC" w:rsidP="00B920F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puha radír</w:t>
      </w:r>
    </w:p>
    <w:p w14:paraId="12C6F47E" w14:textId="5F8B8988" w:rsidR="008A214F" w:rsidRPr="00323D65" w:rsidRDefault="008A214F" w:rsidP="008A21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2 színű színes ceruza</w:t>
      </w:r>
    </w:p>
    <w:p w14:paraId="5844648C" w14:textId="5F422282" w:rsidR="00B920FC" w:rsidRPr="00323D65" w:rsidRDefault="00B920FC" w:rsidP="00B920F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tartályos ceruzahegyező</w:t>
      </w:r>
      <w:r w:rsidR="008A214F" w:rsidRPr="00323D65">
        <w:rPr>
          <w:rFonts w:ascii="Times New Roman" w:hAnsi="Times New Roman" w:cs="Times New Roman"/>
          <w:sz w:val="24"/>
          <w:szCs w:val="24"/>
        </w:rPr>
        <w:t xml:space="preserve"> (lehetőleg vékony – vastag ceruzához egyben)</w:t>
      </w:r>
    </w:p>
    <w:p w14:paraId="1BDE3331" w14:textId="2F17C600" w:rsidR="008A214F" w:rsidRPr="00B920FC" w:rsidRDefault="008A214F" w:rsidP="008A2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0FC">
        <w:rPr>
          <w:rFonts w:ascii="Times New Roman" w:hAnsi="Times New Roman" w:cs="Times New Roman"/>
          <w:b/>
          <w:sz w:val="28"/>
          <w:szCs w:val="28"/>
          <w:u w:val="single"/>
        </w:rPr>
        <w:t>Matematika dobozba:</w:t>
      </w:r>
    </w:p>
    <w:p w14:paraId="365E8D7B" w14:textId="2FCA8B2B" w:rsidR="008A214F" w:rsidRPr="00323D65" w:rsidRDefault="008A214F" w:rsidP="008A214F">
      <w:p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 xml:space="preserve">/Akkora </w:t>
      </w:r>
      <w:r w:rsidRPr="00323D65">
        <w:rPr>
          <w:rFonts w:ascii="Times New Roman" w:hAnsi="Times New Roman" w:cs="Times New Roman"/>
          <w:b/>
          <w:sz w:val="24"/>
          <w:szCs w:val="24"/>
        </w:rPr>
        <w:t xml:space="preserve">lezárható </w:t>
      </w:r>
      <w:r w:rsidRPr="00323D65">
        <w:rPr>
          <w:rFonts w:ascii="Times New Roman" w:hAnsi="Times New Roman" w:cs="Times New Roman"/>
          <w:sz w:val="24"/>
          <w:szCs w:val="24"/>
        </w:rPr>
        <w:t xml:space="preserve">műanyag doboz legyen, amelybe minden belefér. </w:t>
      </w:r>
    </w:p>
    <w:p w14:paraId="646687BD" w14:textId="12AADC46" w:rsidR="008A214F" w:rsidRPr="00323D65" w:rsidRDefault="008A214F" w:rsidP="008A214F">
      <w:p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Méretei: kb. – 20 cm hosszú, 15 cm széles, 7 cm magas, - a pad méretei miatt/</w:t>
      </w:r>
    </w:p>
    <w:p w14:paraId="4C72589E" w14:textId="77777777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csomag számolópálcika</w:t>
      </w:r>
    </w:p>
    <w:p w14:paraId="59BE8202" w14:textId="53630C8F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csomag korong</w:t>
      </w:r>
    </w:p>
    <w:p w14:paraId="189E5B82" w14:textId="77777777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logikai készlet</w:t>
      </w:r>
    </w:p>
    <w:p w14:paraId="7C8E740B" w14:textId="0B01ABD3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2 dobókocka</w:t>
      </w:r>
    </w:p>
    <w:p w14:paraId="0006CABA" w14:textId="77777777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tükör (kétoldalas, keret nélküli zsebtükör)</w:t>
      </w:r>
    </w:p>
    <w:p w14:paraId="3D709AE5" w14:textId="77777777" w:rsidR="008A214F" w:rsidRPr="00323D65" w:rsidRDefault="008A214F" w:rsidP="008A214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papír mérőszalag</w:t>
      </w:r>
    </w:p>
    <w:p w14:paraId="00AB56BA" w14:textId="4DBCA5AC" w:rsidR="00B920FC" w:rsidRPr="00323D65" w:rsidRDefault="008A214F" w:rsidP="00B920F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db műanyag óra</w:t>
      </w:r>
    </w:p>
    <w:p w14:paraId="0941E98C" w14:textId="77777777" w:rsidR="002F6F95" w:rsidRDefault="002F6F95" w:rsidP="008A21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D0B8B6" w14:textId="77777777" w:rsidR="002F6F95" w:rsidRDefault="002F6F95" w:rsidP="008A21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BBE0D" w14:textId="1EF45795" w:rsidR="008A214F" w:rsidRDefault="008A214F" w:rsidP="008A2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Rajz és </w:t>
      </w:r>
      <w:r w:rsidRPr="00B920FC">
        <w:rPr>
          <w:rFonts w:ascii="Times New Roman" w:hAnsi="Times New Roman" w:cs="Times New Roman"/>
          <w:b/>
          <w:sz w:val="28"/>
          <w:szCs w:val="28"/>
          <w:u w:val="single"/>
        </w:rPr>
        <w:t>technik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felszerelés</w:t>
      </w:r>
      <w:r w:rsidRPr="00B920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034819" w14:textId="085740B8" w:rsidR="008A214F" w:rsidRPr="003C3F10" w:rsidRDefault="008A214F" w:rsidP="008A21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C3F10">
        <w:rPr>
          <w:rFonts w:ascii="Times New Roman" w:hAnsi="Times New Roman" w:cs="Times New Roman"/>
          <w:color w:val="FF0000"/>
          <w:sz w:val="24"/>
          <w:szCs w:val="24"/>
        </w:rPr>
        <w:t>A boltban kapható előre gyártott technika csomagot nem kérjük!</w:t>
      </w:r>
    </w:p>
    <w:p w14:paraId="165A7517" w14:textId="6B9A1652" w:rsidR="003C3F10" w:rsidRPr="003C3F10" w:rsidRDefault="003C3F10" w:rsidP="008A21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C3F10">
        <w:rPr>
          <w:rFonts w:ascii="Times New Roman" w:hAnsi="Times New Roman" w:cs="Times New Roman"/>
          <w:color w:val="FF0000"/>
          <w:sz w:val="24"/>
          <w:szCs w:val="24"/>
        </w:rPr>
        <w:t>A rajz és technika doboz egységes lesz, amit a szülői értekezleten megbeszélünk!</w:t>
      </w:r>
    </w:p>
    <w:p w14:paraId="3D86DD34" w14:textId="7E8EFD25" w:rsidR="008A214F" w:rsidRPr="00323D65" w:rsidRDefault="003C3F10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4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0 db famentes rajzlap A/4 - fehér</w:t>
      </w:r>
    </w:p>
    <w:p w14:paraId="42A2EC69" w14:textId="41F59F6A" w:rsidR="008A214F" w:rsidRPr="0072548E" w:rsidRDefault="008A214F" w:rsidP="0072548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20 db famentes DIPA  A/4 karton – fehér</w:t>
      </w:r>
    </w:p>
    <w:p w14:paraId="7F545547" w14:textId="0CE5E3E3" w:rsidR="008A214F" w:rsidRPr="00323D65" w:rsidRDefault="00CC549E" w:rsidP="008A2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olló (jó minőségű gyerekolló, balkezeseknek 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alkezes olló)</w:t>
      </w:r>
    </w:p>
    <w:p w14:paraId="61587C87" w14:textId="32211E91" w:rsidR="008A214F" w:rsidRPr="00323D65" w:rsidRDefault="00CC549E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2 db 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ragasztó 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tift (jó minőségű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</w:t>
      </w:r>
    </w:p>
    <w:p w14:paraId="3B9E7EA3" w14:textId="29CDB7B4" w:rsidR="00CC549E" w:rsidRPr="00323D65" w:rsidRDefault="00CC549E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1 db piros színű </w:t>
      </w:r>
      <w:proofErr w:type="spellStart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echnokol</w:t>
      </w:r>
      <w:proofErr w:type="spellEnd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folyékony ragasztó</w:t>
      </w:r>
    </w:p>
    <w:p w14:paraId="1AAE2B13" w14:textId="77777777" w:rsidR="008A214F" w:rsidRPr="00323D65" w:rsidRDefault="008A214F" w:rsidP="008A2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ízfesték 12 színű</w:t>
      </w:r>
    </w:p>
    <w:p w14:paraId="26B73E30" w14:textId="185A7A57" w:rsidR="008A214F" w:rsidRPr="00323D65" w:rsidRDefault="00CC549E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zsírkréta 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2 színű</w:t>
      </w:r>
    </w:p>
    <w:p w14:paraId="5ED97973" w14:textId="77777777" w:rsidR="008A214F" w:rsidRPr="00323D65" w:rsidRDefault="008A214F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ilctoll 12 színű</w:t>
      </w:r>
    </w:p>
    <w:p w14:paraId="3A6A7F64" w14:textId="0D3B1DA2" w:rsidR="008A214F" w:rsidRPr="0072548E" w:rsidRDefault="008A214F" w:rsidP="0072548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 doboz fehér gyurma</w:t>
      </w:r>
    </w:p>
    <w:p w14:paraId="22A5E982" w14:textId="5C7DA31F" w:rsidR="008A214F" w:rsidRPr="00323D65" w:rsidRDefault="00CC549E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csetek (több méretben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4,6,8,10)</w:t>
      </w:r>
    </w:p>
    <w:p w14:paraId="51FBF352" w14:textId="23E16D2A" w:rsidR="008A214F" w:rsidRPr="00323D65" w:rsidRDefault="008A214F" w:rsidP="008A2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izes tál (zárható tetejű)</w:t>
      </w:r>
    </w:p>
    <w:p w14:paraId="33C424B9" w14:textId="35098249" w:rsidR="008A214F" w:rsidRPr="00323D65" w:rsidRDefault="00CC549E" w:rsidP="008A214F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uha, nedvszívó törlőrongy</w:t>
      </w:r>
    </w:p>
    <w:p w14:paraId="06C19751" w14:textId="5AE8E552" w:rsidR="008A214F" w:rsidRPr="00323D65" w:rsidRDefault="00CC549E" w:rsidP="008A2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1 db gumis </w:t>
      </w:r>
      <w:r w:rsidR="008A214F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appa (A/4 méretű)</w:t>
      </w:r>
    </w:p>
    <w:p w14:paraId="62194AFA" w14:textId="508AE4D8" w:rsidR="008A214F" w:rsidRPr="002F6F95" w:rsidRDefault="008A214F" w:rsidP="008A2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0 db hurkapálca</w:t>
      </w:r>
      <w:r w:rsidR="007254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rövid)</w:t>
      </w:r>
    </w:p>
    <w:p w14:paraId="590F54B9" w14:textId="77777777" w:rsidR="00CC549E" w:rsidRPr="00B920FC" w:rsidRDefault="00CC549E" w:rsidP="00CC549E">
      <w:pPr>
        <w:shd w:val="clear" w:color="auto" w:fill="FFFFFF"/>
        <w:spacing w:after="32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B920FC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 </w:t>
      </w:r>
      <w:r w:rsidRPr="00B920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hu-HU"/>
        </w:rPr>
        <w:t>Testnevelés:</w:t>
      </w:r>
    </w:p>
    <w:p w14:paraId="3C322C54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kete tornanadrág</w:t>
      </w:r>
    </w:p>
    <w:p w14:paraId="6BDB544D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hér póló</w:t>
      </w:r>
    </w:p>
    <w:p w14:paraId="583DFA3E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hér gumitalpú tornacipő</w:t>
      </w:r>
    </w:p>
    <w:p w14:paraId="5CB6087E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hér zokni</w:t>
      </w:r>
    </w:p>
    <w:p w14:paraId="4E70C029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elegítő</w:t>
      </w:r>
    </w:p>
    <w:p w14:paraId="5688BE6F" w14:textId="26BF53EE" w:rsidR="00CC549E" w:rsidRPr="00323D65" w:rsidRDefault="00CC549E" w:rsidP="00CC54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udvari testneveléshez használható sportcipő</w:t>
      </w:r>
    </w:p>
    <w:p w14:paraId="7DB9D25B" w14:textId="77777777" w:rsidR="00CC549E" w:rsidRPr="00323D65" w:rsidRDefault="00CC549E" w:rsidP="00CC549E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tornazsák </w:t>
      </w:r>
    </w:p>
    <w:p w14:paraId="7FFDB5D5" w14:textId="7B495E17" w:rsidR="00CC549E" w:rsidRPr="00323D65" w:rsidRDefault="00427AA5" w:rsidP="00427AA5">
      <w:pPr>
        <w:shd w:val="clear" w:color="auto" w:fill="FFFFFF" w:themeFill="background1"/>
        <w:spacing w:beforeAutospacing="1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427AA5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(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INDENBEN LEGYEN NÉV!)</w:t>
      </w:r>
    </w:p>
    <w:p w14:paraId="4AB720E0" w14:textId="0CEA2A46" w:rsidR="00B36CDB" w:rsidRPr="00B920FC" w:rsidRDefault="00CC549E" w:rsidP="00B3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isztasági felszerelés</w:t>
      </w:r>
      <w:r w:rsidR="00B36CDB" w:rsidRPr="00B920FC">
        <w:rPr>
          <w:rFonts w:ascii="Times New Roman" w:hAnsi="Times New Roman" w:cs="Times New Roman"/>
          <w:sz w:val="28"/>
          <w:szCs w:val="28"/>
        </w:rPr>
        <w:t>:</w:t>
      </w:r>
    </w:p>
    <w:p w14:paraId="75010A52" w14:textId="0FEE3B77" w:rsidR="002137FF" w:rsidRPr="00323D65" w:rsidRDefault="4952653C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3 csomag szalvéta (nem éttermi)</w:t>
      </w:r>
    </w:p>
    <w:p w14:paraId="4A83B178" w14:textId="3F5AEF3D" w:rsidR="002137FF" w:rsidRPr="00323D65" w:rsidRDefault="0072548E" w:rsidP="002137F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549E" w:rsidRPr="00323D65">
        <w:rPr>
          <w:rFonts w:ascii="Times New Roman" w:hAnsi="Times New Roman" w:cs="Times New Roman"/>
          <w:sz w:val="24"/>
          <w:szCs w:val="24"/>
        </w:rPr>
        <w:t xml:space="preserve"> csomag 100 db – </w:t>
      </w:r>
      <w:proofErr w:type="spellStart"/>
      <w:r w:rsidR="00CC549E" w:rsidRPr="00323D6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CC549E" w:rsidRPr="00323D65">
        <w:rPr>
          <w:rFonts w:ascii="Times New Roman" w:hAnsi="Times New Roman" w:cs="Times New Roman"/>
          <w:sz w:val="24"/>
          <w:szCs w:val="24"/>
        </w:rPr>
        <w:t xml:space="preserve"> papír</w:t>
      </w:r>
      <w:r w:rsidR="4952653C" w:rsidRPr="00323D65">
        <w:rPr>
          <w:rFonts w:ascii="Times New Roman" w:hAnsi="Times New Roman" w:cs="Times New Roman"/>
          <w:sz w:val="24"/>
          <w:szCs w:val="24"/>
        </w:rPr>
        <w:t>zsebkendő</w:t>
      </w:r>
    </w:p>
    <w:p w14:paraId="5D3E7A45" w14:textId="439EDA59" w:rsidR="4952653C" w:rsidRPr="002F6F95" w:rsidRDefault="00CC549E" w:rsidP="002F6F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D65">
        <w:rPr>
          <w:rFonts w:ascii="Times New Roman" w:hAnsi="Times New Roman" w:cs="Times New Roman"/>
          <w:sz w:val="24"/>
          <w:szCs w:val="24"/>
        </w:rPr>
        <w:t>1 csomag</w:t>
      </w:r>
      <w:r w:rsidR="4952653C" w:rsidRPr="00323D65">
        <w:rPr>
          <w:rFonts w:ascii="Times New Roman" w:hAnsi="Times New Roman" w:cs="Times New Roman"/>
          <w:sz w:val="24"/>
          <w:szCs w:val="24"/>
        </w:rPr>
        <w:t xml:space="preserve"> nedves törlőkendő</w:t>
      </w:r>
      <w:r w:rsidR="00427AA5" w:rsidRPr="00323D65">
        <w:rPr>
          <w:rFonts w:ascii="Times New Roman" w:hAnsi="Times New Roman" w:cs="Times New Roman"/>
          <w:sz w:val="24"/>
          <w:szCs w:val="24"/>
        </w:rPr>
        <w:t xml:space="preserve"> </w:t>
      </w:r>
      <w:r w:rsidR="4952653C" w:rsidRPr="00323D65">
        <w:rPr>
          <w:rFonts w:ascii="Times New Roman" w:hAnsi="Times New Roman" w:cs="Times New Roman"/>
          <w:sz w:val="24"/>
          <w:szCs w:val="24"/>
        </w:rPr>
        <w:t>(felületek tisztítására)</w:t>
      </w:r>
    </w:p>
    <w:p w14:paraId="202CDFD0" w14:textId="77777777" w:rsidR="0038478F" w:rsidRPr="00B920FC" w:rsidRDefault="0038478F" w:rsidP="0038478F">
      <w:pPr>
        <w:shd w:val="clear" w:color="auto" w:fill="FFFFFF"/>
        <w:spacing w:after="320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B920FC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 </w:t>
      </w:r>
      <w:r w:rsidRPr="00B920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hu-HU"/>
        </w:rPr>
        <w:t>Ünnepi alkalmaink kötelező viselete</w:t>
      </w:r>
      <w:r w:rsidRPr="00B920FC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:</w:t>
      </w:r>
    </w:p>
    <w:p w14:paraId="164B5039" w14:textId="77777777" w:rsidR="00323D65" w:rsidRDefault="0038478F" w:rsidP="0032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u-HU"/>
        </w:rPr>
        <w:t>lányoknak</w:t>
      </w:r>
      <w:proofErr w:type="gramEnd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u-HU"/>
        </w:rPr>
        <w:t>:</w:t>
      </w:r>
      <w:r w:rsidR="00427AA5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fehér blúz, fekete szoknya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</w:t>
      </w:r>
      <w:r w:rsidR="00427AA5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fekete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lkalmi cipő, harisnya</w:t>
      </w:r>
    </w:p>
    <w:p w14:paraId="6E7BEAA2" w14:textId="6B4F6886" w:rsidR="0038478F" w:rsidRPr="00323D65" w:rsidRDefault="0038478F" w:rsidP="0032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u-HU"/>
        </w:rPr>
        <w:t>fiúknak</w:t>
      </w:r>
      <w:proofErr w:type="gramEnd"/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u-HU"/>
        </w:rPr>
        <w:t>: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fehér ing, fekete hosszú nadrág,</w:t>
      </w:r>
      <w:r w:rsidR="00427AA5"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fekete</w:t>
      </w:r>
      <w:r w:rsidRPr="00323D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lkalmi cipő, fekete zokni</w:t>
      </w:r>
    </w:p>
    <w:p w14:paraId="53EA8E49" w14:textId="77777777" w:rsidR="00323D65" w:rsidRDefault="00323D65" w:rsidP="00323D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913BB" w14:textId="402B68EA" w:rsidR="00427AA5" w:rsidRDefault="00427AA5" w:rsidP="00323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áltócipő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ól szellőző, nem papucs!</w:t>
      </w:r>
    </w:p>
    <w:p w14:paraId="5C64B804" w14:textId="77777777" w:rsidR="002F6F95" w:rsidRPr="00323D65" w:rsidRDefault="002F6F95" w:rsidP="00323D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27B00A" w14:textId="1588D9CE" w:rsidR="002137FF" w:rsidRPr="003C3F10" w:rsidRDefault="0038478F" w:rsidP="00323D65">
      <w:pPr>
        <w:shd w:val="clear" w:color="auto" w:fill="FFFFFF"/>
        <w:spacing w:after="320" w:line="32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 w:rsidRPr="003C3F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hu-HU"/>
        </w:rPr>
        <w:t>A tisztasági csomagról, az esetleges speciális eszközökről, anyagigényekről a szülői értekezleten adunk tájékoztatást.</w:t>
      </w:r>
    </w:p>
    <w:sectPr w:rsidR="002137FF" w:rsidRPr="003C3F10" w:rsidSect="00323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25F"/>
    <w:multiLevelType w:val="hybridMultilevel"/>
    <w:tmpl w:val="AE28A308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58E2E1B"/>
    <w:multiLevelType w:val="multilevel"/>
    <w:tmpl w:val="E05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A3A00"/>
    <w:multiLevelType w:val="hybridMultilevel"/>
    <w:tmpl w:val="AE860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09A8"/>
    <w:multiLevelType w:val="hybridMultilevel"/>
    <w:tmpl w:val="AB603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16554"/>
    <w:multiLevelType w:val="multilevel"/>
    <w:tmpl w:val="2F4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5D4AF8"/>
    <w:multiLevelType w:val="hybridMultilevel"/>
    <w:tmpl w:val="A308D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F"/>
    <w:rsid w:val="002137FF"/>
    <w:rsid w:val="002F6F95"/>
    <w:rsid w:val="0032390B"/>
    <w:rsid w:val="00323D65"/>
    <w:rsid w:val="0038478F"/>
    <w:rsid w:val="003C3F10"/>
    <w:rsid w:val="00427AA5"/>
    <w:rsid w:val="00557FC0"/>
    <w:rsid w:val="006E6CE3"/>
    <w:rsid w:val="006F3D99"/>
    <w:rsid w:val="0072548E"/>
    <w:rsid w:val="00891EA0"/>
    <w:rsid w:val="008A214F"/>
    <w:rsid w:val="00903771"/>
    <w:rsid w:val="00B36CDB"/>
    <w:rsid w:val="00B714DB"/>
    <w:rsid w:val="00B920FC"/>
    <w:rsid w:val="00B9443B"/>
    <w:rsid w:val="00BB2672"/>
    <w:rsid w:val="00CC549E"/>
    <w:rsid w:val="00DD2D4E"/>
    <w:rsid w:val="00E23E4A"/>
    <w:rsid w:val="00FA1E83"/>
    <w:rsid w:val="00FE21F6"/>
    <w:rsid w:val="4952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984B"/>
  <w15:chartTrackingRefBased/>
  <w15:docId w15:val="{60E4509F-D857-4849-9A3E-28A4A859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37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B5AD-400A-4996-A149-180CBB9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Forgó Krisztina</cp:lastModifiedBy>
  <cp:revision>2</cp:revision>
  <cp:lastPrinted>2024-04-15T11:47:00Z</cp:lastPrinted>
  <dcterms:created xsi:type="dcterms:W3CDTF">2025-08-04T08:30:00Z</dcterms:created>
  <dcterms:modified xsi:type="dcterms:W3CDTF">2025-08-04T08:30:00Z</dcterms:modified>
</cp:coreProperties>
</file>